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230224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10078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6534412" w:name="ctxt"/>
    <w:bookmarkEnd w:id="3653441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718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189"/>
        </w:numPr>
        <w:spacing w:before="0" w:after="0" w:line="240" w:lineRule="auto"/>
        <w:jc w:val="left"/>
        <w:rPr>
          <w:color w:val="00274C"/>
          <w:sz w:val="20"/>
          <w:szCs w:val="20"/>
        </w:rPr>
      </w:pPr>
      <w:bookmarkStart w:id="36925427" w:name="result_box"/>
      <w:bookmarkEnd w:id="3692542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836641c98fdd2c8b"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4282641c98fdd2e26"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7189"/>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718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718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7189"/>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7189"/>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9846641c98fdd4c3b"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9561641c98fdd4dd1"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7189"/>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7189"/>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7189"/>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68061781" name="name6193641c98fdda39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786641c98fdda39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718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7189"/>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7448663" w:name="result_box"/>
      <w:bookmarkEnd w:id="5744866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4009628" w:name="result_box"/>
      <w:bookmarkEnd w:id="64009628"/>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3410067" w:name="result_box"/>
      <w:bookmarkEnd w:id="7341006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7189"/>
        </w:numPr>
        <w:spacing w:before="0" w:after="0" w:line="240" w:lineRule="auto"/>
        <w:jc w:val="left"/>
        <w:rPr>
          <w:color w:val="00274C"/>
          <w:sz w:val="20"/>
          <w:szCs w:val="20"/>
        </w:rPr>
      </w:pPr>
      <w:bookmarkStart w:id="68763768" w:name="result_box"/>
      <w:bookmarkEnd w:id="68763768"/>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67480100" name="name4542641c98fde725b"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371641c98fde7257"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72923300" name="name9680641c98fdf03a3"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2658641c98fdf039e"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8428905" name="name1688641c98fe093b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881641c98fe093ba"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2598106" name="name5770641c98fe1a66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303641c98fe1a65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0932064" name="name1512641c98fe29b8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775641c98fe29b8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21361270" name="name7073641c98fe32d25"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1240641c98fe32d21"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2123532" name="name6540641c98fe3a65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292641c98fe3a65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14111" name="name3979641c98fe40b8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321641c98fe40b7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8271606" name="name5914641c98fe4699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31641c98fe4698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7476099" name="name2736641c98fe4c5d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499641c98fe4c5d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95323990" name="name5144641c98fe5a458"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248641c98fe5a45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56332635" name="name6048641c98fe64e09"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804641c98fe64e0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19283843" name="name6398641c98fe768f5"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989641c98fe768f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9568089" name="name6363641c98fe84eb9"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833641c98fe84eb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410641c98fe85815"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20270316" name="name8715641c98fee8ca7"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753641c98fee8ca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17424416" name="name7782641c98ff042e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217641c98ff042e2"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48818599" name="name7053641c98ff2231b"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550641c98ff2231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190">
    <w:multiLevelType w:val="hybridMultilevel"/>
    <w:lvl w:ilvl="0" w:tplc="98718248">
      <w:start w:val="1"/>
      <w:numFmt w:val="decimal"/>
      <w:lvlText w:val="%1."/>
      <w:lvlJc w:val="left"/>
      <w:pPr>
        <w:ind w:left="720" w:hanging="360"/>
      </w:pPr>
    </w:lvl>
    <w:lvl w:ilvl="1" w:tplc="98718248" w:tentative="1">
      <w:start w:val="1"/>
      <w:numFmt w:val="lowerLetter"/>
      <w:lvlText w:val="%2."/>
      <w:lvlJc w:val="left"/>
      <w:pPr>
        <w:ind w:left="1440" w:hanging="360"/>
      </w:pPr>
    </w:lvl>
    <w:lvl w:ilvl="2" w:tplc="98718248" w:tentative="1">
      <w:start w:val="1"/>
      <w:numFmt w:val="lowerRoman"/>
      <w:lvlText w:val="%3."/>
      <w:lvlJc w:val="right"/>
      <w:pPr>
        <w:ind w:left="2160" w:hanging="180"/>
      </w:pPr>
    </w:lvl>
    <w:lvl w:ilvl="3" w:tplc="98718248" w:tentative="1">
      <w:start w:val="1"/>
      <w:numFmt w:val="decimal"/>
      <w:lvlText w:val="%4."/>
      <w:lvlJc w:val="left"/>
      <w:pPr>
        <w:ind w:left="2880" w:hanging="360"/>
      </w:pPr>
    </w:lvl>
    <w:lvl w:ilvl="4" w:tplc="98718248" w:tentative="1">
      <w:start w:val="1"/>
      <w:numFmt w:val="lowerLetter"/>
      <w:lvlText w:val="%5."/>
      <w:lvlJc w:val="left"/>
      <w:pPr>
        <w:ind w:left="3600" w:hanging="360"/>
      </w:pPr>
    </w:lvl>
    <w:lvl w:ilvl="5" w:tplc="98718248" w:tentative="1">
      <w:start w:val="1"/>
      <w:numFmt w:val="lowerRoman"/>
      <w:lvlText w:val="%6."/>
      <w:lvlJc w:val="right"/>
      <w:pPr>
        <w:ind w:left="4320" w:hanging="180"/>
      </w:pPr>
    </w:lvl>
    <w:lvl w:ilvl="6" w:tplc="98718248" w:tentative="1">
      <w:start w:val="1"/>
      <w:numFmt w:val="decimal"/>
      <w:lvlText w:val="%7."/>
      <w:lvlJc w:val="left"/>
      <w:pPr>
        <w:ind w:left="5040" w:hanging="360"/>
      </w:pPr>
    </w:lvl>
    <w:lvl w:ilvl="7" w:tplc="98718248" w:tentative="1">
      <w:start w:val="1"/>
      <w:numFmt w:val="lowerLetter"/>
      <w:lvlText w:val="%8."/>
      <w:lvlJc w:val="left"/>
      <w:pPr>
        <w:ind w:left="5760" w:hanging="360"/>
      </w:pPr>
    </w:lvl>
    <w:lvl w:ilvl="8" w:tplc="98718248" w:tentative="1">
      <w:start w:val="1"/>
      <w:numFmt w:val="lowerRoman"/>
      <w:lvlText w:val="%9."/>
      <w:lvlJc w:val="right"/>
      <w:pPr>
        <w:ind w:left="6480" w:hanging="180"/>
      </w:pPr>
    </w:lvl>
  </w:abstractNum>
  <w:abstractNum w:abstractNumId="27189">
    <w:multiLevelType w:val="hybridMultilevel"/>
    <w:lvl w:ilvl="0" w:tplc="926846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189">
    <w:abstractNumId w:val="27189"/>
  </w:num>
  <w:num w:numId="27190">
    <w:abstractNumId w:val="271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1520289" Type="http://schemas.openxmlformats.org/officeDocument/2006/relationships/comments" Target="comments.xml"/><Relationship Id="rId348109138" Type="http://schemas.microsoft.com/office/2011/relationships/commentsExtended" Target="commentsExtended.xml"/><Relationship Id="rId57100782" Type="http://schemas.openxmlformats.org/officeDocument/2006/relationships/image" Target="media/imgrId57100782.jpg"/><Relationship Id="rId9836641c98fdd2c8b" Type="http://schemas.openxmlformats.org/officeDocument/2006/relationships/hyperlink" Target="https://iservice.lombardini.it/jsp/Template2/manuale.jsp?id=96&amp;parent=1000" TargetMode="External"/><Relationship Id="rId4282641c98fdd2e26" Type="http://schemas.openxmlformats.org/officeDocument/2006/relationships/hyperlink" Target="https://iservice.lombardini.it/jsp/Template2/manuale.jsp?id=97&amp;parent=1000" TargetMode="External"/><Relationship Id="rId9846641c98fdd4c3b" Type="http://schemas.openxmlformats.org/officeDocument/2006/relationships/hyperlink" Target="https://iservice.lombardini.it/jsp/Template2/manuale.jsp?id=193&amp;parent=1000" TargetMode="External"/><Relationship Id="rId9561641c98fdd4dd1" Type="http://schemas.openxmlformats.org/officeDocument/2006/relationships/hyperlink" Target="https://iservice.lombardini.it/jsp/Template2/manuale.jsp?id=193&amp;parent=1000" TargetMode="External"/><Relationship Id="rId9410641c98fe85815" Type="http://schemas.openxmlformats.org/officeDocument/2006/relationships/hyperlink" Target="https://iservice.lombardini.it/jsp/Template2/manuale.jsp?id=176&amp;parent=1000" TargetMode="External"/><Relationship Id="rId4786641c98fdda39a" Type="http://schemas.openxmlformats.org/officeDocument/2006/relationships/image" Target="media/imgrId4786641c98fdda39a.gif"/><Relationship Id="rId2371641c98fde7257" Type="http://schemas.openxmlformats.org/officeDocument/2006/relationships/image" Target="media/imgrId2371641c98fde7257.jpg"/><Relationship Id="rId2658641c98fdf039e" Type="http://schemas.openxmlformats.org/officeDocument/2006/relationships/image" Target="media/imgrId2658641c98fdf039e.jpg"/><Relationship Id="rId9881641c98fe093ba" Type="http://schemas.openxmlformats.org/officeDocument/2006/relationships/image" Target="media/imgrId9881641c98fe093ba.jpg"/><Relationship Id="rId2303641c98fe1a65f" Type="http://schemas.openxmlformats.org/officeDocument/2006/relationships/image" Target="media/imgrId2303641c98fe1a65f.jpg"/><Relationship Id="rId8775641c98fe29b88" Type="http://schemas.openxmlformats.org/officeDocument/2006/relationships/image" Target="media/imgrId8775641c98fe29b88.jpg"/><Relationship Id="rId1240641c98fe32d21" Type="http://schemas.openxmlformats.org/officeDocument/2006/relationships/image" Target="media/imgrId1240641c98fe32d21.jpg"/><Relationship Id="rId2292641c98fe3a652" Type="http://schemas.openxmlformats.org/officeDocument/2006/relationships/image" Target="media/imgrId2292641c98fe3a652.gif"/><Relationship Id="rId8321641c98fe40b7e" Type="http://schemas.openxmlformats.org/officeDocument/2006/relationships/image" Target="media/imgrId8321641c98fe40b7e.gif"/><Relationship Id="rId7731641c98fe4698c" Type="http://schemas.openxmlformats.org/officeDocument/2006/relationships/image" Target="media/imgrId7731641c98fe4698c.gif"/><Relationship Id="rId8499641c98fe4c5d6" Type="http://schemas.openxmlformats.org/officeDocument/2006/relationships/image" Target="media/imgrId8499641c98fe4c5d6.gif"/><Relationship Id="rId6248641c98fe5a453" Type="http://schemas.openxmlformats.org/officeDocument/2006/relationships/image" Target="media/imgrId6248641c98fe5a453.jpg"/><Relationship Id="rId8804641c98fe64e05" Type="http://schemas.openxmlformats.org/officeDocument/2006/relationships/image" Target="media/imgrId8804641c98fe64e05.jpg"/><Relationship Id="rId6989641c98fe768f1" Type="http://schemas.openxmlformats.org/officeDocument/2006/relationships/image" Target="media/imgrId6989641c98fe768f1.png"/><Relationship Id="rId6833641c98fe84eb4" Type="http://schemas.openxmlformats.org/officeDocument/2006/relationships/image" Target="media/imgrId6833641c98fe84eb4.png"/><Relationship Id="rId7753641c98fee8ca2" Type="http://schemas.openxmlformats.org/officeDocument/2006/relationships/image" Target="media/imgrId7753641c98fee8ca2.png"/><Relationship Id="rId5217641c98ff042e2" Type="http://schemas.openxmlformats.org/officeDocument/2006/relationships/image" Target="media/imgrId5217641c98ff042e2.png"/><Relationship Id="rId8550641c98ff22314" Type="http://schemas.openxmlformats.org/officeDocument/2006/relationships/image" Target="media/imgrId8550641c98ff22314.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100782" Type="http://schemas.openxmlformats.org/officeDocument/2006/relationships/image" Target="media/imgrId5710078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100782" Type="http://schemas.openxmlformats.org/officeDocument/2006/relationships/image" Target="media/imgrId5710078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100782" Type="http://schemas.openxmlformats.org/officeDocument/2006/relationships/image" Target="media/imgrId5710078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100782" Type="http://schemas.openxmlformats.org/officeDocument/2006/relationships/image" Target="media/imgrId5710078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100782" Type="http://schemas.openxmlformats.org/officeDocument/2006/relationships/image" Target="media/imgrId5710078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100782" Type="http://schemas.openxmlformats.org/officeDocument/2006/relationships/image" Target="media/imgrId5710078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